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2CF" w14:textId="5C515158" w:rsidR="001F095D" w:rsidRPr="003A4D49" w:rsidRDefault="00AF026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1F2D32" wp14:editId="078D8C7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915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2.75pt" o:ole="">
            <v:imagedata r:id="rId9" o:title=""/>
          </v:shape>
          <o:OLEObject Type="Embed" ProgID="CorelDraw.Graphic.15" ShapeID="_x0000_i1025" DrawAspect="Content" ObjectID="_1758350217" r:id="rId10"/>
        </w:object>
      </w:r>
    </w:p>
    <w:p w14:paraId="59A3C8B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B57827F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7362B8F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CB6FF4B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431FCA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EA2A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6CAB8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E08C0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Obowiązkowy</w:t>
            </w:r>
            <w:r w:rsidRPr="00745EB1">
              <w:rPr>
                <w:rFonts w:eastAsia="Calibri"/>
                <w:i/>
                <w:lang w:eastAsia="en-US"/>
              </w:rPr>
              <w:t>/obieralny</w:t>
            </w:r>
            <w:r>
              <w:rPr>
                <w:rFonts w:eastAsia="Calibri"/>
                <w:i/>
                <w:lang w:eastAsia="en-US"/>
              </w:rPr>
              <w:t xml:space="preserve"> (wybrać)</w:t>
            </w:r>
          </w:p>
        </w:tc>
      </w:tr>
      <w:tr w:rsidR="00353A92" w:rsidRPr="00745EB1" w14:paraId="036AF9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FB46C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D6BF06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14:paraId="0A276E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A30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546EB1" w14:textId="3D1C46A3" w:rsidR="00353A92" w:rsidRPr="00745EB1" w:rsidRDefault="00BB6C17" w:rsidP="0088754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Fizjoterapia</w:t>
            </w:r>
          </w:p>
        </w:tc>
      </w:tr>
      <w:tr w:rsidR="00353A92" w:rsidRPr="00745EB1" w14:paraId="1001FA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B56B7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BE9B643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/d</w:t>
            </w:r>
          </w:p>
        </w:tc>
      </w:tr>
      <w:tr w:rsidR="00353A92" w:rsidRPr="00745EB1" w14:paraId="7FEB6FC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7067CC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EE837E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BB6C17">
              <w:rPr>
                <w:rFonts w:eastAsia="Calibri"/>
                <w:i/>
                <w:u w:val="single"/>
                <w:lang w:eastAsia="en-US"/>
              </w:rPr>
              <w:t>jednolite magisterskie</w:t>
            </w:r>
            <w:r>
              <w:rPr>
                <w:rFonts w:eastAsia="Calibri"/>
                <w:i/>
                <w:lang w:eastAsia="en-US"/>
              </w:rPr>
              <w:t xml:space="preserve">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F372308" w14:textId="6A6288D3" w:rsidR="00353A92" w:rsidRPr="00BB6C17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BB6C17">
              <w:rPr>
                <w:rFonts w:eastAsia="Calibri"/>
                <w:i/>
                <w:lang w:eastAsia="en-US"/>
              </w:rPr>
              <w:t xml:space="preserve">I stopnia </w:t>
            </w:r>
            <w:r w:rsidR="00647F22" w:rsidRPr="00BB6C17">
              <w:rPr>
                <w:rFonts w:eastAsia="Calibri"/>
                <w:i/>
                <w:lang w:eastAsia="en-US"/>
              </w:rPr>
              <w:t>□</w:t>
            </w:r>
          </w:p>
          <w:p w14:paraId="3147D4D5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  <w:p w14:paraId="2BBCAAA6" w14:textId="1C3B829D" w:rsidR="00FE6230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tudia podyplomowe </w:t>
            </w:r>
            <w:r w:rsidR="00AF0264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14:paraId="3D15BE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C1E7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9170A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93A4A">
              <w:rPr>
                <w:rFonts w:eastAsia="Calibri"/>
                <w:b/>
                <w:bCs/>
                <w:i/>
                <w:u w:val="single"/>
                <w:lang w:eastAsia="en-US"/>
              </w:rPr>
              <w:t>stacjonarne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 w:rsidRPr="00AF0264">
              <w:rPr>
                <w:rFonts w:eastAsia="Calibri"/>
                <w:i/>
                <w:lang w:eastAsia="en-US"/>
              </w:rPr>
              <w:t>niestacjonarne</w:t>
            </w:r>
            <w:r w:rsidR="00887546" w:rsidRPr="00AF02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C2A35B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4325E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123FE6" w14:textId="2F58B5AE" w:rsidR="00353A92" w:rsidRPr="00745EB1" w:rsidRDefault="00600F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1, semestr </w:t>
            </w:r>
            <w:r w:rsidR="00BB6C17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528BCD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5C960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F4B334" w14:textId="19B61E97" w:rsidR="00353A92" w:rsidRPr="00745EB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EFF8CA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4CDC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C51692" w14:textId="0968EBE0" w:rsidR="00353A92" w:rsidRPr="00745EB1" w:rsidRDefault="006D65D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AF0264">
              <w:rPr>
                <w:rFonts w:eastAsia="Calibri"/>
                <w:i/>
                <w:lang w:eastAsia="en-US"/>
              </w:rPr>
              <w:t>ykłady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seminar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ćwiczen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634F5BF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C46DB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B1C70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6D2DC85C" w14:textId="70B9EE40" w:rsidR="00353A92" w:rsidRPr="00701301" w:rsidRDefault="00D3418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14:paraId="106C69AF" w14:textId="3AFAE705" w:rsidR="00353A92" w:rsidRPr="0070130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1F2695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817EAF7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89DA82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7347956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C3BC96B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CAAD37B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07FE5B6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59C2A4B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30F5B6A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4F329A1E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257468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882896" w14:textId="010FE6FF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</w:t>
            </w:r>
            <w:r w:rsidR="004C085A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89E71F" w14:textId="35FDA7CC" w:rsidR="00353A92" w:rsidRPr="00745EB1" w:rsidRDefault="00AF026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 zdr. Artur Kotwas</w:t>
            </w:r>
          </w:p>
        </w:tc>
      </w:tr>
      <w:tr w:rsidR="00353A92" w:rsidRPr="00745EB1" w14:paraId="536CD88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C6BCBC" w14:textId="77777777" w:rsidR="00353A92" w:rsidRPr="001951F5" w:rsidRDefault="00FE6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  <w:r w:rsidR="00887546">
              <w:rPr>
                <w:rFonts w:eastAsia="Calibri"/>
                <w:lang w:eastAsia="en-US"/>
              </w:rPr>
              <w:t xml:space="preserve"> (nauczyciel prowadzący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437859" w14:textId="36F8EEA8" w:rsidR="00353A92" w:rsidRPr="001951F5" w:rsidRDefault="00AF02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hab. inż. Marek Landowski, prof. PM</w:t>
            </w:r>
          </w:p>
        </w:tc>
      </w:tr>
      <w:tr w:rsidR="00353A92" w:rsidRPr="00745EB1" w14:paraId="4EEFD0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BAB57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9116B1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https://www.pum.edu.pl/studia_iii_stopnia/</w:t>
            </w:r>
          </w:p>
          <w:p w14:paraId="0BF3F94A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informacje_z_jednostek/wnoz/</w:t>
            </w:r>
          </w:p>
          <w:p w14:paraId="42D05F96" w14:textId="5A8A6FE8" w:rsidR="00353A92" w:rsidRPr="00745EB1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katedra_medycyny_spoecznej/</w:t>
            </w:r>
          </w:p>
        </w:tc>
      </w:tr>
      <w:tr w:rsidR="00353A92" w:rsidRPr="00745EB1" w14:paraId="129DF63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24D50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0E8F57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polski</w:t>
            </w:r>
            <w:r w:rsidRPr="00A461A8">
              <w:rPr>
                <w:rFonts w:eastAsia="Calibri"/>
                <w:i/>
                <w:lang w:eastAsia="en-US"/>
              </w:rPr>
              <w:t>/angielski</w:t>
            </w:r>
          </w:p>
        </w:tc>
      </w:tr>
    </w:tbl>
    <w:p w14:paraId="50FB6E4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8C1780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12651C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1CF43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D204E0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711DAD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2B17DBF" w14:textId="77777777" w:rsidTr="00674957">
        <w:trPr>
          <w:trHeight w:val="1322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065A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3C4860" w14:textId="36EF0395" w:rsidR="00353A92" w:rsidRPr="00745EB1" w:rsidRDefault="00387DF1" w:rsidP="008751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nanie </w:t>
            </w:r>
            <w:r w:rsidR="0087517E">
              <w:rPr>
                <w:rFonts w:eastAsia="Calibri"/>
                <w:lang w:eastAsia="en-US"/>
              </w:rPr>
              <w:t xml:space="preserve">i rozumienie </w:t>
            </w:r>
            <w:r>
              <w:rPr>
                <w:rFonts w:eastAsia="Calibri"/>
                <w:lang w:eastAsia="en-US"/>
              </w:rPr>
              <w:t>podstawowych pojęć</w:t>
            </w:r>
            <w:r w:rsidR="00BB1AE1">
              <w:rPr>
                <w:rFonts w:eastAsia="Calibri"/>
                <w:lang w:eastAsia="en-US"/>
              </w:rPr>
              <w:t xml:space="preserve"> logiki oraz jej </w:t>
            </w:r>
            <w:r w:rsidR="0087517E">
              <w:rPr>
                <w:rFonts w:eastAsia="Calibri"/>
                <w:lang w:eastAsia="en-US"/>
              </w:rPr>
              <w:t>znaczenia i wykorzystania</w:t>
            </w:r>
            <w:r w:rsidR="004338F3">
              <w:rPr>
                <w:rFonts w:eastAsia="Calibri"/>
                <w:lang w:eastAsia="en-US"/>
              </w:rPr>
              <w:t xml:space="preserve"> w naukach o zdrowiu</w:t>
            </w:r>
            <w:r w:rsidR="0087517E">
              <w:rPr>
                <w:rFonts w:eastAsia="Calibri"/>
                <w:lang w:eastAsia="en-US"/>
              </w:rPr>
              <w:t xml:space="preserve">. Nabycie umiejętności zastosowania podstawowych reguł poprawnego rozumowania.   </w:t>
            </w:r>
            <w:r w:rsidR="002F4E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9A7CEB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E31A708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1E1C2EB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F4FDE" w14:textId="5FBA3E8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rPr>
                <w:rFonts w:eastAsia="Calibri"/>
                <w:lang w:eastAsia="en-US"/>
              </w:rPr>
              <w:t>Kompetencje na poziomie</w:t>
            </w:r>
            <w:r w:rsidRPr="00CC3AF8">
              <w:t xml:space="preserve"> matematyki z zakresu szkoły średniej.</w:t>
            </w:r>
          </w:p>
        </w:tc>
      </w:tr>
      <w:tr w:rsidR="00353A92" w:rsidRPr="00745EB1" w14:paraId="1D04AE5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B235D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0C97B5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8E5FFA" w14:textId="7C62052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Umiejętność analizowania i interpretowania</w:t>
            </w:r>
            <w:r w:rsidR="002F4EFE">
              <w:t xml:space="preserve"> </w:t>
            </w:r>
            <w:r w:rsidRPr="00CC3AF8">
              <w:t>wyników.</w:t>
            </w:r>
          </w:p>
        </w:tc>
      </w:tr>
      <w:tr w:rsidR="00353A92" w:rsidRPr="00745EB1" w14:paraId="7F2B24E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7A14C7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1FF8403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7860ED" w14:textId="552CD0D5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Systematyczność, nawyk samokształcenia, praca w grupie.</w:t>
            </w:r>
          </w:p>
        </w:tc>
      </w:tr>
    </w:tbl>
    <w:p w14:paraId="3533DD0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242"/>
        <w:gridCol w:w="567"/>
        <w:gridCol w:w="605"/>
        <w:gridCol w:w="666"/>
        <w:gridCol w:w="605"/>
        <w:gridCol w:w="606"/>
        <w:gridCol w:w="85"/>
        <w:gridCol w:w="520"/>
        <w:gridCol w:w="606"/>
        <w:gridCol w:w="606"/>
        <w:gridCol w:w="612"/>
      </w:tblGrid>
      <w:tr w:rsidR="00353A92" w:rsidRPr="00745EB1" w14:paraId="19A84D91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436D5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22EC748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726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54170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1FC611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5DB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3BE47C2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5D3B5F8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26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70E1D67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75296" w:rsidRPr="00745EB1" w14:paraId="1F88C51D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BF9C" w14:textId="545A26ED" w:rsidR="00575296" w:rsidRPr="00A76EBE" w:rsidRDefault="00575296" w:rsidP="0057529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96D8" w14:textId="64ADAC0A" w:rsidR="00575296" w:rsidRDefault="000A642A" w:rsidP="00575296">
            <w:pPr>
              <w:spacing w:line="276" w:lineRule="auto"/>
            </w:pPr>
            <w:r>
              <w:t>Nazywa i o</w:t>
            </w:r>
            <w:r w:rsidR="00830D02">
              <w:t>bjaśnia</w:t>
            </w:r>
            <w:r w:rsidR="00575296">
              <w:t xml:space="preserve"> </w:t>
            </w:r>
            <w:r w:rsidR="00983558">
              <w:t xml:space="preserve">wykorzystując logikę </w:t>
            </w:r>
            <w:r w:rsidR="00575296">
              <w:t xml:space="preserve">podstawowe pojęcia </w:t>
            </w:r>
            <w:r w:rsidR="006D1A10">
              <w:t>dotyczące</w:t>
            </w:r>
            <w:r w:rsidR="00575296">
              <w:t xml:space="preserve"> </w:t>
            </w:r>
            <w:r w:rsidR="006D1A10" w:rsidRPr="006D1A10">
              <w:t>metod i technik badawcz</w:t>
            </w:r>
            <w:r w:rsidR="006D1A10">
              <w:t xml:space="preserve">ych </w:t>
            </w:r>
            <w:r w:rsidR="006D1A10" w:rsidRPr="006D1A10">
              <w:t>stosowan</w:t>
            </w:r>
            <w:r w:rsidR="006D1A10">
              <w:t>ych</w:t>
            </w:r>
            <w:r w:rsidR="006D1A10" w:rsidRPr="006D1A10">
              <w:t xml:space="preserve"> w ramach realizowanego badania naukowego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A7C6" w14:textId="0308EB5C" w:rsidR="00575296" w:rsidRPr="00781E4B" w:rsidRDefault="007564E4" w:rsidP="00575296">
            <w:pPr>
              <w:spacing w:line="276" w:lineRule="auto"/>
            </w:pPr>
            <w:r>
              <w:t>E.W.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1F76" w14:textId="290062AE" w:rsidR="00575296" w:rsidRDefault="00575296" w:rsidP="00575296">
            <w:pPr>
              <w:spacing w:line="276" w:lineRule="auto"/>
            </w:pPr>
            <w:r>
              <w:t>K</w:t>
            </w:r>
          </w:p>
        </w:tc>
      </w:tr>
      <w:tr w:rsidR="001A3A0C" w:rsidRPr="00745EB1" w14:paraId="7CB7CF7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CD83F" w14:textId="3137BD0B" w:rsidR="001A3A0C" w:rsidRDefault="001A3A0C" w:rsidP="001A3A0C">
            <w:pPr>
              <w:spacing w:line="276" w:lineRule="auto"/>
              <w:jc w:val="center"/>
            </w:pPr>
            <w:r>
              <w:t>U0</w:t>
            </w:r>
            <w:r w:rsidR="007C6FB3">
              <w:t>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0B34A" w14:textId="51A47545" w:rsidR="001A3A0C" w:rsidRDefault="00A54720" w:rsidP="001A3A0C">
            <w:pPr>
              <w:spacing w:line="276" w:lineRule="auto"/>
            </w:pPr>
            <w:r>
              <w:t>Z</w:t>
            </w:r>
            <w:r w:rsidRPr="00A54720">
              <w:t xml:space="preserve">interpretować badanie naukowe </w:t>
            </w:r>
            <w:r>
              <w:t>stosując podstawowe reguły poprawnego rozumowania</w:t>
            </w:r>
            <w:r>
              <w:t xml:space="preserve"> </w:t>
            </w:r>
            <w:r w:rsidRPr="00A54720">
              <w:t>i odnieść je do aktualnego stanu wiedzy</w:t>
            </w:r>
            <w:r>
              <w:t xml:space="preserve">. 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B05E3" w14:textId="35F76387" w:rsidR="001A3A0C" w:rsidRPr="00781E4B" w:rsidRDefault="002B5A01" w:rsidP="001A3A0C">
            <w:pPr>
              <w:spacing w:line="276" w:lineRule="auto"/>
            </w:pPr>
            <w:r>
              <w:t>E.U.</w:t>
            </w:r>
            <w:r w:rsidR="00A54720">
              <w:t>2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D8D70" w14:textId="229574E0" w:rsidR="001A3A0C" w:rsidRDefault="001A3A0C" w:rsidP="001A3A0C">
            <w:pPr>
              <w:spacing w:line="276" w:lineRule="auto"/>
            </w:pPr>
            <w:r>
              <w:t>K</w:t>
            </w:r>
          </w:p>
        </w:tc>
      </w:tr>
      <w:tr w:rsidR="00941A0A" w:rsidRPr="00745EB1" w14:paraId="0CD4571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9DECF" w14:textId="463DD5C1" w:rsidR="00941A0A" w:rsidRDefault="00941A0A" w:rsidP="001A3A0C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5979E" w14:textId="35788F65" w:rsidR="00941A0A" w:rsidRDefault="00941A0A" w:rsidP="001A3A0C">
            <w:pPr>
              <w:spacing w:line="276" w:lineRule="auto"/>
            </w:pPr>
            <w:r w:rsidRPr="00941A0A">
              <w:t>Z</w:t>
            </w:r>
            <w:r w:rsidRPr="00941A0A">
              <w:t>aprezentować wyniki badania naukowego</w:t>
            </w:r>
            <w:r>
              <w:t xml:space="preserve"> wykorzystując reguły poprawnego rozumowania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6823B" w14:textId="6BDD807C" w:rsidR="00941A0A" w:rsidRDefault="00941A0A" w:rsidP="001A3A0C">
            <w:pPr>
              <w:spacing w:line="276" w:lineRule="auto"/>
            </w:pPr>
            <w:r>
              <w:t>E.U.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EF89C" w14:textId="2B971540" w:rsidR="00941A0A" w:rsidRDefault="00941A0A" w:rsidP="001A3A0C">
            <w:pPr>
              <w:spacing w:line="276" w:lineRule="auto"/>
            </w:pPr>
            <w:r>
              <w:t>K</w:t>
            </w:r>
          </w:p>
        </w:tc>
      </w:tr>
      <w:tr w:rsidR="001A3A0C" w:rsidRPr="00745EB1" w14:paraId="65587B2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6CF5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CEA29" w14:textId="2E78D106" w:rsidR="001A3A0C" w:rsidRPr="00745EB1" w:rsidRDefault="0072745B" w:rsidP="001A3A0C">
            <w:pPr>
              <w:spacing w:line="276" w:lineRule="auto"/>
            </w:pPr>
            <w:r>
              <w:t>D</w:t>
            </w:r>
            <w:r w:rsidRPr="0072745B">
              <w:t>ostrzega</w:t>
            </w:r>
            <w:r w:rsidR="00FA2E3B">
              <w:t>ć</w:t>
            </w:r>
            <w:r w:rsidRPr="0072745B">
              <w:t xml:space="preserve"> i rozpozn</w:t>
            </w:r>
            <w:r w:rsidR="00FA2E3B">
              <w:t>awać</w:t>
            </w:r>
            <w:r w:rsidRPr="0072745B">
              <w:t xml:space="preserve"> własn</w:t>
            </w:r>
            <w:r w:rsidR="00CB3CA5">
              <w:t>e</w:t>
            </w:r>
            <w:r w:rsidRPr="0072745B">
              <w:t xml:space="preserve"> ogranicze</w:t>
            </w:r>
            <w:r w:rsidR="00CB3CA5">
              <w:t>nia</w:t>
            </w:r>
            <w:r w:rsidRPr="0072745B">
              <w:t>, dokon</w:t>
            </w:r>
            <w:r w:rsidR="00CB3CA5">
              <w:t>uje</w:t>
            </w:r>
            <w:r w:rsidRPr="0072745B">
              <w:t xml:space="preserve"> samooceny deficytów i potrzeb edukacyjnych</w:t>
            </w:r>
            <w:r w:rsidR="001A3A0C" w:rsidRPr="00644F06"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01185" w14:textId="1F88E7A1" w:rsidR="001A3A0C" w:rsidRPr="00745EB1" w:rsidRDefault="00CB3CA5" w:rsidP="001A3A0C">
            <w:pPr>
              <w:spacing w:line="276" w:lineRule="auto"/>
            </w:pPr>
            <w:r>
              <w:t>K.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CEF64" w14:textId="054B58C8" w:rsidR="001A3A0C" w:rsidRPr="00745EB1" w:rsidRDefault="001A3A0C" w:rsidP="001A3A0C">
            <w:pPr>
              <w:spacing w:line="276" w:lineRule="auto"/>
            </w:pPr>
            <w:r>
              <w:t>O</w:t>
            </w:r>
          </w:p>
        </w:tc>
      </w:tr>
      <w:tr w:rsidR="001A3A0C" w:rsidRPr="00745EB1" w14:paraId="3FBBE10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E7BFF4" w14:textId="77777777" w:rsidR="001A3A0C" w:rsidRPr="00745EB1" w:rsidRDefault="001A3A0C" w:rsidP="001A3A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A3A0C" w:rsidRPr="00745EB1" w14:paraId="6F2F206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F79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BA6E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  <w:r>
              <w:rPr>
                <w:b/>
              </w:rPr>
              <w:t xml:space="preserve"> (wiedza, umiejętności, kompetencje społeczne)</w:t>
            </w:r>
          </w:p>
        </w:tc>
        <w:tc>
          <w:tcPr>
            <w:tcW w:w="491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1BED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1A3A0C" w:rsidRPr="00745EB1" w14:paraId="61A2DB7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BA74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F1A5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3F2A60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4959C7" w14:textId="77777777" w:rsidR="001A3A0C" w:rsidRPr="00025367" w:rsidRDefault="001A3A0C" w:rsidP="001A3A0C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305E3EA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547D4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A1686E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302AB0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E27CE6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DE7107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A0C" w:rsidRPr="00745EB1" w14:paraId="4FD8837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AD18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50BB2" w14:textId="43ACD38F" w:rsidR="001A3A0C" w:rsidRPr="00745EB1" w:rsidRDefault="00E771B9" w:rsidP="001A3A0C">
            <w:pPr>
              <w:spacing w:after="200" w:line="276" w:lineRule="auto"/>
            </w:pPr>
            <w:r>
              <w:t>E.W.1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9BD5" w14:textId="00F56AC2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10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1DF9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FB9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C7D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AC7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C2585F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C50EE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5A725014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77510" w14:textId="6574C174" w:rsidR="001A3A0C" w:rsidRDefault="001A3A0C" w:rsidP="001A3A0C">
            <w:pPr>
              <w:spacing w:line="276" w:lineRule="auto"/>
              <w:jc w:val="center"/>
            </w:pPr>
            <w:r>
              <w:t>U0</w:t>
            </w:r>
            <w:r w:rsidR="007C6FB3">
              <w:t>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2CCDE" w14:textId="3ED51667" w:rsidR="001A3A0C" w:rsidRPr="00781E4B" w:rsidRDefault="00B861AE" w:rsidP="001A3A0C">
            <w:pPr>
              <w:spacing w:after="200" w:line="276" w:lineRule="auto"/>
            </w:pPr>
            <w:r>
              <w:t>E.U.</w:t>
            </w:r>
            <w:r w:rsidR="00A54720">
              <w:t>2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A3A43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9FF78" w14:textId="73254E09" w:rsidR="001A3A0C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8458" w14:textId="0E42091D" w:rsidR="001A3A0C" w:rsidRDefault="004F5982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41770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3D3A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B1E02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525B24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0DA6FE3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941A0A" w:rsidRPr="00745EB1" w14:paraId="4ACA227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947E0" w14:textId="539F63EE" w:rsidR="00941A0A" w:rsidRDefault="00941A0A" w:rsidP="001A3A0C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566E" w14:textId="5999BF2F" w:rsidR="00941A0A" w:rsidRDefault="00941A0A" w:rsidP="001A3A0C">
            <w:pPr>
              <w:spacing w:after="200" w:line="276" w:lineRule="auto"/>
            </w:pPr>
            <w:r>
              <w:t>E.U.5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BB60A" w14:textId="77777777" w:rsidR="00941A0A" w:rsidRPr="00745EB1" w:rsidRDefault="00941A0A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3960C" w14:textId="2CD9C037" w:rsidR="00941A0A" w:rsidRDefault="00941A0A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FF9F0" w14:textId="5D65FE4D" w:rsidR="00941A0A" w:rsidRDefault="00941A0A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45323" w14:textId="77777777" w:rsidR="00941A0A" w:rsidRPr="00745EB1" w:rsidRDefault="00941A0A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65596" w14:textId="77777777" w:rsidR="00941A0A" w:rsidRPr="00745EB1" w:rsidRDefault="00941A0A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163C" w14:textId="77777777" w:rsidR="00941A0A" w:rsidRPr="00745EB1" w:rsidRDefault="00941A0A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6F57E539" w14:textId="77777777" w:rsidR="00941A0A" w:rsidRPr="00745EB1" w:rsidRDefault="00941A0A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1A019BFE" w14:textId="77777777" w:rsidR="00941A0A" w:rsidRPr="00745EB1" w:rsidRDefault="00941A0A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47A600E8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3A355" w14:textId="0565BABE" w:rsidR="001A3A0C" w:rsidRPr="00745EB1" w:rsidRDefault="001A3A0C" w:rsidP="001A3A0C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D5BC" w14:textId="34C41E08" w:rsidR="001A3A0C" w:rsidRPr="00745EB1" w:rsidRDefault="00302B2F" w:rsidP="001A3A0C">
            <w:pPr>
              <w:spacing w:after="200" w:line="276" w:lineRule="auto"/>
            </w:pPr>
            <w:r>
              <w:t>K.5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6FA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22CA4" w14:textId="0A1902DC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85E3" w14:textId="28FFCC6E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84E67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47F7C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BAF7B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7F03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6D1A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5E69A2F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467DAD2E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A3A0C" w:rsidRPr="00745EB1" w14:paraId="1BF68852" w14:textId="77777777" w:rsidTr="00575296">
        <w:trPr>
          <w:trHeight w:val="400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BA3D" w14:textId="77777777" w:rsidR="001A3A0C" w:rsidRPr="003D39E0" w:rsidRDefault="001A3A0C" w:rsidP="001A3A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8A182F6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29F82D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A3E7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1A3A0C" w:rsidRPr="00D442AA" w14:paraId="1B2CCB49" w14:textId="77777777" w:rsidTr="00863DC2">
        <w:trPr>
          <w:trHeight w:val="272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7C7E" w14:textId="19600D10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A83A91">
              <w:rPr>
                <w:rFonts w:eastAsia="Calibri"/>
                <w:b/>
                <w:lang w:eastAsia="en-US"/>
              </w:rPr>
              <w:t>drugi</w:t>
            </w:r>
          </w:p>
        </w:tc>
      </w:tr>
      <w:tr w:rsidR="001A3A0C" w:rsidRPr="00C71B28" w14:paraId="4DB0DBC4" w14:textId="77777777" w:rsidTr="00575296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7F7D5F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55F974C9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E02239A" w14:textId="6587293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CA9F5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873A88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DE2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7B61985" w14:textId="31E87416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Wprowadzenie do logiki i jej struktur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700AF">
              <w:rPr>
                <w:rFonts w:eastAsia="Calibri"/>
                <w:lang w:eastAsia="en-US"/>
              </w:rPr>
              <w:t>Miejsce logiki w innych naukach oraz naukach o zdrowiu. Język</w:t>
            </w:r>
            <w:r>
              <w:rPr>
                <w:rFonts w:eastAsia="Calibri"/>
                <w:lang w:eastAsia="en-US"/>
              </w:rPr>
              <w:t>, definicje</w:t>
            </w:r>
            <w:r w:rsidRPr="000700AF">
              <w:rPr>
                <w:rFonts w:eastAsia="Calibri"/>
                <w:lang w:eastAsia="en-US"/>
              </w:rPr>
              <w:t xml:space="preserve"> i logik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FFDC241" w14:textId="491D1D8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27A2" w14:textId="6CF81073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4A072A4B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49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002EEE2" w14:textId="23F8EDF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Logika tradycyjna, sylogi</w:t>
            </w:r>
            <w:r>
              <w:rPr>
                <w:rFonts w:eastAsia="Calibri"/>
                <w:lang w:eastAsia="en-US"/>
              </w:rPr>
              <w:t>styka</w:t>
            </w:r>
            <w:r w:rsidRPr="000700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933FA0" w14:textId="7D039AB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A9B3" w14:textId="0E830B6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7BD6C544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EE7B" w14:textId="2FB1341C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AB489B4" w14:textId="26A863D4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Terminy występujące w logic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136787" w14:textId="16040D7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52B" w14:textId="4C6CB11D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35C2868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D985" w14:textId="5FB8BF4F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7400CFE1" w14:textId="61640D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 xml:space="preserve">Klasyczny rachunek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E33E1A6" w14:textId="0517F8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48156" w14:textId="4B128B5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7C6FB3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03FD0195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0D4B" w14:textId="10576E1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1285A8C0" w14:textId="06D0D69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920EB9">
              <w:rPr>
                <w:rFonts w:eastAsia="Calibri"/>
                <w:lang w:eastAsia="en-US"/>
              </w:rPr>
              <w:t>Retoryka i erystyka</w:t>
            </w:r>
            <w:r>
              <w:rPr>
                <w:rFonts w:eastAsia="Calibri"/>
                <w:lang w:eastAsia="en-US"/>
              </w:rPr>
              <w:t>.</w:t>
            </w:r>
            <w:r w:rsidR="00A27F7C" w:rsidRPr="00920EB9">
              <w:rPr>
                <w:rFonts w:eastAsia="Calibri"/>
                <w:lang w:eastAsia="en-US"/>
              </w:rPr>
              <w:t xml:space="preserve"> Wprowadzenie do medycyny opartej na dowodach (EBM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79190" w14:textId="06DEEDAB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038D" w14:textId="2E0D9003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1979FE9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A38CA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0D5173DA" w14:textId="77ACCA6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um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08D63D34" w14:textId="6F93ECE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A08D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E91A7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68E0" w14:textId="19B6AE56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700182B" w14:textId="3441F7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Język</w:t>
            </w:r>
            <w:r>
              <w:rPr>
                <w:rFonts w:eastAsia="Calibri"/>
                <w:lang w:eastAsia="en-US"/>
              </w:rPr>
              <w:t>, definicje</w:t>
            </w:r>
            <w:r w:rsidRPr="005222F3">
              <w:rPr>
                <w:rFonts w:eastAsia="Calibri"/>
                <w:lang w:eastAsia="en-US"/>
              </w:rPr>
              <w:t xml:space="preserve"> i logika w naukach o zdrowiu. Przyczyny nieporozumień słownych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9ABE557" w14:textId="50BA61D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B87" w14:textId="6E94563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7C6FB3">
              <w:rPr>
                <w:rFonts w:eastAsia="Calibri"/>
                <w:lang w:eastAsia="en-US"/>
              </w:rPr>
              <w:t xml:space="preserve">, </w:t>
            </w:r>
            <w:r w:rsidR="00941A0A">
              <w:rPr>
                <w:rFonts w:eastAsia="Calibri"/>
                <w:lang w:eastAsia="en-US"/>
              </w:rPr>
              <w:t xml:space="preserve">U02, </w:t>
            </w:r>
            <w:r w:rsidR="007C6FB3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1C805500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8B65" w14:textId="24A19238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2C5569B3" w14:textId="6B589CE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Sylogistyka. Kwadrat logiczny, diagram Venna, wnioskowanie bezpośrednie i pośredni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3C4C0DB" w14:textId="024683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80AE" w14:textId="2CA53AAA" w:rsidR="001A3A0C" w:rsidRPr="00645786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1A3A0C">
              <w:rPr>
                <w:rFonts w:eastAsia="Calibri"/>
                <w:lang w:eastAsia="en-US"/>
              </w:rPr>
              <w:t xml:space="preserve"> </w:t>
            </w:r>
            <w:r w:rsidR="00941A0A">
              <w:rPr>
                <w:rFonts w:eastAsia="Calibri"/>
                <w:lang w:eastAsia="en-US"/>
              </w:rPr>
              <w:t xml:space="preserve">U02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3765095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A6EA" w14:textId="0FF323C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E94FE2D" w14:textId="5D550E5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 xml:space="preserve">Terminy, symbolika i spójniki zdaniowe w logice. </w:t>
            </w:r>
            <w:r w:rsidR="005B02C0" w:rsidRPr="005222F3">
              <w:rPr>
                <w:rFonts w:eastAsia="Calibri"/>
                <w:lang w:eastAsia="en-US"/>
              </w:rPr>
              <w:t>Klasyczny rachunek zdań.  Matryca logiczna, zdanie warunkowe, zdanie logicznie równoważne, podstawowe prawa logiki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4E7F3C5" w14:textId="662C821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9ADE" w14:textId="7159682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17FF1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 xml:space="preserve">, </w:t>
            </w:r>
            <w:r w:rsidR="00941A0A">
              <w:rPr>
                <w:rFonts w:eastAsia="Calibri"/>
                <w:lang w:eastAsia="en-US"/>
              </w:rPr>
              <w:t xml:space="preserve">U02, </w:t>
            </w:r>
            <w:r w:rsidR="00733D59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720B309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95E" w14:textId="112B930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</w:t>
            </w:r>
            <w:r w:rsidR="00562CB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437C7C68" w14:textId="5BC5D33A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autologia, zdanie sprzeczne, wynikanie logiczne, badanie przesłanek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9BD72C8" w14:textId="5487FE4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3B2" w14:textId="215A0BB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C6FB3">
              <w:rPr>
                <w:rFonts w:eastAsia="Calibri"/>
                <w:lang w:eastAsia="en-US"/>
              </w:rPr>
              <w:t>1</w:t>
            </w:r>
            <w:r w:rsidR="00941A0A">
              <w:rPr>
                <w:rFonts w:eastAsia="Calibri"/>
                <w:lang w:eastAsia="en-US"/>
              </w:rPr>
              <w:t>, U02,</w:t>
            </w:r>
            <w:r>
              <w:rPr>
                <w:rFonts w:eastAsia="Calibri"/>
                <w:lang w:eastAsia="en-US"/>
              </w:rPr>
              <w:t xml:space="preserve"> K01</w:t>
            </w:r>
          </w:p>
        </w:tc>
      </w:tr>
      <w:tr w:rsidR="001A3A0C" w:rsidRPr="00745EB1" w14:paraId="6672FA6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C973" w14:textId="6DBFE69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60142421" w14:textId="4BD22280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argumentowan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FBB00A4" w14:textId="0033E589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A10B" w14:textId="4ACE068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C6FB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, </w:t>
            </w:r>
            <w:r w:rsidR="00B861AE">
              <w:rPr>
                <w:rFonts w:eastAsia="Calibri"/>
                <w:lang w:eastAsia="en-US"/>
              </w:rPr>
              <w:t xml:space="preserve">U02,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658A8488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67295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4E9680AA" w14:textId="3ADF0D8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7ED2DEFC" w14:textId="2FC3D250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15298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51B0195B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FA01" w14:textId="471AA0E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6E5FEDD" w14:textId="11511CA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nioskowanie bezpośrednie i pośrednie w logice tradycyjnej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06F198F" w14:textId="302C9F3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6269" w14:textId="3B56CBC2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7C6FB3">
              <w:rPr>
                <w:rFonts w:eastAsia="Calibri"/>
                <w:lang w:eastAsia="en-US"/>
              </w:rPr>
              <w:t xml:space="preserve"> </w:t>
            </w:r>
            <w:r w:rsidR="00941A0A">
              <w:rPr>
                <w:rFonts w:eastAsia="Calibri"/>
                <w:lang w:eastAsia="en-US"/>
              </w:rPr>
              <w:t xml:space="preserve">U02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33ED0E1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499" w14:textId="590A3306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163683D" w14:textId="6E3FD00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Symbolika logiczna, przekształcenia zdania logicznego, kontrprzykład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DA2D103" w14:textId="3AE54DF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CAA" w14:textId="0E1CB1E3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941A0A">
              <w:rPr>
                <w:rFonts w:eastAsia="Calibri"/>
                <w:lang w:eastAsia="en-US"/>
              </w:rPr>
              <w:t xml:space="preserve">U02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41A3D8A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FE2A" w14:textId="78940CB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371701E" w14:textId="708F70C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 xml:space="preserve">Wartość logiczna wyrażeń klasycznego rachunku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E70717" w14:textId="09ED9531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CF2E" w14:textId="4B95E972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C6FB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, </w:t>
            </w:r>
            <w:r w:rsidR="00941A0A">
              <w:rPr>
                <w:rFonts w:eastAsia="Calibri"/>
                <w:lang w:eastAsia="en-US"/>
              </w:rPr>
              <w:t xml:space="preserve">U02,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7FF4175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B072" w14:textId="59CBBF82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4A4F25C" w14:textId="100FB893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ynikanie i sprzeczność semantyczna.</w:t>
            </w:r>
            <w:r w:rsidR="004F5982">
              <w:rPr>
                <w:rFonts w:eastAsia="Calibri"/>
                <w:lang w:eastAsia="en-US"/>
              </w:rPr>
              <w:t xml:space="preserve"> Argumentacj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F29175" w14:textId="7A8127B4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DC5" w14:textId="522B4F34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7C6FB3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00B861AE">
              <w:rPr>
                <w:rFonts w:eastAsia="Calibri"/>
                <w:lang w:eastAsia="en-US"/>
              </w:rPr>
              <w:t xml:space="preserve">U02,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534D82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E4549" w14:textId="77777777" w:rsidR="001A3A0C" w:rsidRPr="009D3118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A3A0C" w:rsidRPr="00745EB1" w14:paraId="0217EAD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77548FA7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A3A0C" w:rsidRPr="00745EB1" w14:paraId="613EFBA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A97EBD3" w14:textId="0B968E1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Malinowski G.: Logika ogólna. PWN, Warszawa 2019.</w:t>
            </w:r>
          </w:p>
        </w:tc>
      </w:tr>
      <w:tr w:rsidR="001A3A0C" w:rsidRPr="00745EB1" w14:paraId="6492064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484A46FC" w14:textId="4D7128FA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Ziembiński Z.: Logika praktyczna. PWN, Warszawa 2014.</w:t>
            </w:r>
          </w:p>
        </w:tc>
      </w:tr>
      <w:tr w:rsidR="001A3A0C" w:rsidRPr="00745EB1" w14:paraId="1BFB144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03853FE" w14:textId="093DE8C6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Widła T., Zienkiewicz D.: Logika. Wyd. C.H. Beck, Warszawa 2018.</w:t>
            </w:r>
          </w:p>
        </w:tc>
      </w:tr>
      <w:tr w:rsidR="001A3A0C" w:rsidRPr="00745EB1" w14:paraId="3F84FE76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0C34D9A" w14:textId="4EDC4D54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Schopenhauer A.: Erystyka czyli sztuka prowadzenia sporów. Oficyna Wyd. </w:t>
            </w:r>
            <w:r w:rsidRPr="00E050E7">
              <w:t>Alma-Press</w:t>
            </w:r>
            <w:r>
              <w:t>, Warszawa 2005.</w:t>
            </w:r>
          </w:p>
        </w:tc>
      </w:tr>
      <w:tr w:rsidR="001A3A0C" w:rsidRPr="00745EB1" w14:paraId="421074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1082F6E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A3A0C" w:rsidRPr="00745EB1" w14:paraId="3754694B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85E5E4C" w14:textId="2490868D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Piotrowski R.: Logika elementarna. Wyd. Akademickie DIALOG, Warszawa 2005.</w:t>
            </w:r>
          </w:p>
        </w:tc>
      </w:tr>
      <w:tr w:rsidR="001A3A0C" w:rsidRPr="00745EB1" w14:paraId="214B3A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0C407EC0" w14:textId="39C69CB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7E1C">
              <w:rPr>
                <w:rFonts w:eastAsia="Calibri"/>
                <w:lang w:eastAsia="en-US"/>
              </w:rPr>
              <w:t>Bremer</w:t>
            </w:r>
            <w:r>
              <w:rPr>
                <w:rFonts w:eastAsia="Calibri"/>
                <w:lang w:eastAsia="en-US"/>
              </w:rPr>
              <w:t xml:space="preserve"> J.:</w:t>
            </w:r>
            <w:r w:rsidRPr="00667E1C">
              <w:rPr>
                <w:rFonts w:eastAsia="Calibri"/>
                <w:lang w:eastAsia="en-US"/>
              </w:rPr>
              <w:t xml:space="preserve"> Wprowadzenie do logiki</w:t>
            </w:r>
            <w:r>
              <w:rPr>
                <w:rFonts w:eastAsia="Calibri"/>
                <w:lang w:eastAsia="en-US"/>
              </w:rPr>
              <w:t>.</w:t>
            </w:r>
            <w:r w:rsidRPr="00667E1C">
              <w:rPr>
                <w:rFonts w:eastAsia="Calibri"/>
                <w:lang w:eastAsia="en-US"/>
              </w:rPr>
              <w:t xml:space="preserve"> WAM, Kraków 2008.</w:t>
            </w:r>
          </w:p>
        </w:tc>
      </w:tr>
      <w:tr w:rsidR="001A3A0C" w:rsidRPr="00745EB1" w14:paraId="44428A6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E0D6E04" w14:textId="7AB0560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A8A">
              <w:rPr>
                <w:rFonts w:eastAsia="Calibri"/>
                <w:lang w:eastAsia="en-US"/>
              </w:rPr>
              <w:t>Szyman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ieczor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ójcik,</w:t>
            </w:r>
            <w:r>
              <w:rPr>
                <w:rFonts w:eastAsia="Calibri"/>
                <w:lang w:eastAsia="en-US"/>
              </w:rPr>
              <w:t xml:space="preserve"> A.: </w:t>
            </w:r>
            <w:r w:rsidRPr="00607A8A">
              <w:rPr>
                <w:rFonts w:eastAsia="Calibri"/>
                <w:lang w:eastAsia="en-US"/>
              </w:rPr>
              <w:t>Sztuka argumentacji,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7A8A">
              <w:rPr>
                <w:rFonts w:eastAsia="Calibri"/>
                <w:lang w:eastAsia="en-US"/>
              </w:rPr>
              <w:t>PWN, Warszawa 2005.</w:t>
            </w:r>
          </w:p>
        </w:tc>
      </w:tr>
      <w:tr w:rsidR="001A3A0C" w:rsidRPr="00745EB1" w14:paraId="613D6B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4BAC1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A3A0C" w:rsidRPr="00745EB1" w14:paraId="337185A5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 w:val="restart"/>
            <w:shd w:val="clear" w:color="auto" w:fill="auto"/>
            <w:vAlign w:val="center"/>
          </w:tcPr>
          <w:p w14:paraId="0C4F5BB1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7D4B0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(udział w zajęciach, aktywność, przygotowanie sprawozdania, itp.)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0B40815" w14:textId="77777777" w:rsidR="001A3A0C" w:rsidRPr="00745EB1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Obciążenie studenta [h]</w:t>
            </w:r>
          </w:p>
          <w:p w14:paraId="45A704D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394EA884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/>
            <w:shd w:val="clear" w:color="auto" w:fill="auto"/>
            <w:vAlign w:val="center"/>
          </w:tcPr>
          <w:p w14:paraId="2520E71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A4EBA51" w14:textId="77777777" w:rsidR="001A3A0C" w:rsidRPr="00513CAC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A3A0C" w:rsidRPr="00745EB1" w14:paraId="7124BC4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9A3A9C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6B5A26B" w14:textId="56CEBD40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A3A0C" w:rsidRPr="00745EB1" w14:paraId="3D8B39F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9572491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F229A6E" w14:textId="17314F7E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3A0C" w:rsidRPr="00745EB1" w14:paraId="41CED518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13A8D1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E42C00F" w14:textId="5EE014A4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3A0C" w:rsidRPr="00745EB1" w14:paraId="1045BEB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36D1C4C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877A01A" w14:textId="68AF3B92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187A57D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EB15D7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55AD3C0" w14:textId="3395127A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A3A0C" w:rsidRPr="00745EB1" w14:paraId="10BBA33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88802C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4DF974A" w14:textId="258D3F4F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7E36408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9702FD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FE84F48" w14:textId="36C2896C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0BF8E97F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255ED1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576070A" w14:textId="60B66F19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1A3A0C" w:rsidRPr="00745EB1" w14:paraId="1BAD33FC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672275F7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01473DA" w14:textId="51D10638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A3A0C" w:rsidRPr="00745EB1" w14:paraId="23741E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5EB01074" w14:textId="77777777" w:rsidR="001A3A0C" w:rsidRPr="00745EB1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A3A0C" w:rsidRPr="00745EB1" w14:paraId="6F86105E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EB0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  <w:p w14:paraId="0058F39A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</w:tbl>
    <w:p w14:paraId="052ED38D" w14:textId="77777777" w:rsidR="00353A92" w:rsidRDefault="00353A92" w:rsidP="00353A92">
      <w:pPr>
        <w:rPr>
          <w:rFonts w:eastAsia="Calibri"/>
          <w:lang w:eastAsia="en-US"/>
        </w:rPr>
      </w:pPr>
    </w:p>
    <w:p w14:paraId="70766B36" w14:textId="77777777" w:rsidR="00353A92" w:rsidRDefault="003A4D49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>*Przykładowe sposoby weryfikacji efektów kształcenia:</w:t>
      </w:r>
    </w:p>
    <w:p w14:paraId="09FBF0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38D39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1C1B51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F080F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3450EB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B5219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7A87A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557C9CC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897A45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C883E7F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1D2845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42D227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429086C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3D90303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5F960A8A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8B8D" w14:textId="77777777" w:rsidR="00B726D0" w:rsidRDefault="00B726D0" w:rsidP="00190DC4">
      <w:r>
        <w:separator/>
      </w:r>
    </w:p>
  </w:endnote>
  <w:endnote w:type="continuationSeparator" w:id="0">
    <w:p w14:paraId="1478F89F" w14:textId="77777777" w:rsidR="00B726D0" w:rsidRDefault="00B726D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8449" w14:textId="77777777" w:rsidR="001F095D" w:rsidRDefault="001F095D" w:rsidP="001F095D">
    <w:pPr>
      <w:pStyle w:val="Stopka"/>
      <w:rPr>
        <w:sz w:val="16"/>
      </w:rPr>
    </w:pPr>
  </w:p>
  <w:p w14:paraId="75E5BCD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C9FB" w14:textId="77777777" w:rsidR="00B726D0" w:rsidRDefault="00B726D0" w:rsidP="00190DC4">
      <w:r>
        <w:separator/>
      </w:r>
    </w:p>
  </w:footnote>
  <w:footnote w:type="continuationSeparator" w:id="0">
    <w:p w14:paraId="034D4B9D" w14:textId="77777777" w:rsidR="00B726D0" w:rsidRDefault="00B726D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2134">
    <w:abstractNumId w:val="1"/>
  </w:num>
  <w:num w:numId="2" w16cid:durableId="32123231">
    <w:abstractNumId w:val="12"/>
  </w:num>
  <w:num w:numId="3" w16cid:durableId="1391227936">
    <w:abstractNumId w:val="10"/>
  </w:num>
  <w:num w:numId="4" w16cid:durableId="308174767">
    <w:abstractNumId w:val="9"/>
  </w:num>
  <w:num w:numId="5" w16cid:durableId="241375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538">
    <w:abstractNumId w:val="14"/>
  </w:num>
  <w:num w:numId="7" w16cid:durableId="1583298787">
    <w:abstractNumId w:val="26"/>
  </w:num>
  <w:num w:numId="8" w16cid:durableId="2097742887">
    <w:abstractNumId w:val="6"/>
  </w:num>
  <w:num w:numId="9" w16cid:durableId="464547645">
    <w:abstractNumId w:val="13"/>
  </w:num>
  <w:num w:numId="10" w16cid:durableId="1609896300">
    <w:abstractNumId w:val="22"/>
  </w:num>
  <w:num w:numId="11" w16cid:durableId="767231962">
    <w:abstractNumId w:val="3"/>
  </w:num>
  <w:num w:numId="12" w16cid:durableId="765806032">
    <w:abstractNumId w:val="15"/>
  </w:num>
  <w:num w:numId="13" w16cid:durableId="93743174">
    <w:abstractNumId w:val="2"/>
  </w:num>
  <w:num w:numId="14" w16cid:durableId="289358364">
    <w:abstractNumId w:val="21"/>
  </w:num>
  <w:num w:numId="15" w16cid:durableId="391925179">
    <w:abstractNumId w:val="8"/>
  </w:num>
  <w:num w:numId="16" w16cid:durableId="311718008">
    <w:abstractNumId w:val="19"/>
  </w:num>
  <w:num w:numId="17" w16cid:durableId="368922776">
    <w:abstractNumId w:val="11"/>
  </w:num>
  <w:num w:numId="18" w16cid:durableId="430010094">
    <w:abstractNumId w:val="20"/>
  </w:num>
  <w:num w:numId="19" w16cid:durableId="332804084">
    <w:abstractNumId w:val="0"/>
  </w:num>
  <w:num w:numId="20" w16cid:durableId="2143956792">
    <w:abstractNumId w:val="4"/>
  </w:num>
  <w:num w:numId="21" w16cid:durableId="492724258">
    <w:abstractNumId w:val="23"/>
  </w:num>
  <w:num w:numId="22" w16cid:durableId="302463369">
    <w:abstractNumId w:val="24"/>
  </w:num>
  <w:num w:numId="23" w16cid:durableId="1248660285">
    <w:abstractNumId w:val="25"/>
  </w:num>
  <w:num w:numId="24" w16cid:durableId="1361323512">
    <w:abstractNumId w:val="17"/>
  </w:num>
  <w:num w:numId="25" w16cid:durableId="1934045908">
    <w:abstractNumId w:val="18"/>
  </w:num>
  <w:num w:numId="26" w16cid:durableId="892042008">
    <w:abstractNumId w:val="5"/>
  </w:num>
  <w:num w:numId="27" w16cid:durableId="1477531076">
    <w:abstractNumId w:val="16"/>
  </w:num>
  <w:num w:numId="28" w16cid:durableId="46512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403E"/>
    <w:rsid w:val="00025367"/>
    <w:rsid w:val="00031549"/>
    <w:rsid w:val="000418BD"/>
    <w:rsid w:val="000449E4"/>
    <w:rsid w:val="000700AF"/>
    <w:rsid w:val="0009619D"/>
    <w:rsid w:val="000A642A"/>
    <w:rsid w:val="000B0FC1"/>
    <w:rsid w:val="000B28B7"/>
    <w:rsid w:val="000F2677"/>
    <w:rsid w:val="000F4D05"/>
    <w:rsid w:val="00101833"/>
    <w:rsid w:val="00110194"/>
    <w:rsid w:val="00111CED"/>
    <w:rsid w:val="0011366B"/>
    <w:rsid w:val="00114F2C"/>
    <w:rsid w:val="00121808"/>
    <w:rsid w:val="00126ECF"/>
    <w:rsid w:val="001310F6"/>
    <w:rsid w:val="001450DA"/>
    <w:rsid w:val="00146B7D"/>
    <w:rsid w:val="001741F3"/>
    <w:rsid w:val="0018500F"/>
    <w:rsid w:val="00187B3F"/>
    <w:rsid w:val="00190DC4"/>
    <w:rsid w:val="001951F5"/>
    <w:rsid w:val="001A2A49"/>
    <w:rsid w:val="001A31F7"/>
    <w:rsid w:val="001A3A0C"/>
    <w:rsid w:val="001A3E25"/>
    <w:rsid w:val="001B178F"/>
    <w:rsid w:val="001B1B3E"/>
    <w:rsid w:val="001B2CB3"/>
    <w:rsid w:val="001B7B45"/>
    <w:rsid w:val="001D61BC"/>
    <w:rsid w:val="001E1B74"/>
    <w:rsid w:val="001F095D"/>
    <w:rsid w:val="001F1FB4"/>
    <w:rsid w:val="001F3A28"/>
    <w:rsid w:val="001F736E"/>
    <w:rsid w:val="00212B5E"/>
    <w:rsid w:val="0021532A"/>
    <w:rsid w:val="00226119"/>
    <w:rsid w:val="0024037B"/>
    <w:rsid w:val="002431B9"/>
    <w:rsid w:val="0024361E"/>
    <w:rsid w:val="00246833"/>
    <w:rsid w:val="00263871"/>
    <w:rsid w:val="00263AFA"/>
    <w:rsid w:val="002764BE"/>
    <w:rsid w:val="00281C85"/>
    <w:rsid w:val="002830F7"/>
    <w:rsid w:val="0028657E"/>
    <w:rsid w:val="00291FB4"/>
    <w:rsid w:val="002B13E7"/>
    <w:rsid w:val="002B3171"/>
    <w:rsid w:val="002B3F21"/>
    <w:rsid w:val="002B5A01"/>
    <w:rsid w:val="002D4A04"/>
    <w:rsid w:val="002F4EFE"/>
    <w:rsid w:val="00302B2F"/>
    <w:rsid w:val="00311D83"/>
    <w:rsid w:val="00313402"/>
    <w:rsid w:val="0031506F"/>
    <w:rsid w:val="00320997"/>
    <w:rsid w:val="0033200A"/>
    <w:rsid w:val="00335B41"/>
    <w:rsid w:val="00346014"/>
    <w:rsid w:val="00353A92"/>
    <w:rsid w:val="0036017F"/>
    <w:rsid w:val="00361B20"/>
    <w:rsid w:val="00364D84"/>
    <w:rsid w:val="00367038"/>
    <w:rsid w:val="00375A5B"/>
    <w:rsid w:val="0038032B"/>
    <w:rsid w:val="00387DF1"/>
    <w:rsid w:val="003A3D81"/>
    <w:rsid w:val="003A4D49"/>
    <w:rsid w:val="003B1287"/>
    <w:rsid w:val="003B28E7"/>
    <w:rsid w:val="003B4ECF"/>
    <w:rsid w:val="003C2584"/>
    <w:rsid w:val="003D246D"/>
    <w:rsid w:val="003D39E0"/>
    <w:rsid w:val="003E2092"/>
    <w:rsid w:val="003E4FEB"/>
    <w:rsid w:val="003F559D"/>
    <w:rsid w:val="00406F6D"/>
    <w:rsid w:val="00415320"/>
    <w:rsid w:val="004158A4"/>
    <w:rsid w:val="00415E20"/>
    <w:rsid w:val="0042479C"/>
    <w:rsid w:val="004330FF"/>
    <w:rsid w:val="004338F3"/>
    <w:rsid w:val="004352EE"/>
    <w:rsid w:val="0044011B"/>
    <w:rsid w:val="0045122B"/>
    <w:rsid w:val="004531E0"/>
    <w:rsid w:val="00471122"/>
    <w:rsid w:val="00476F9B"/>
    <w:rsid w:val="0048002E"/>
    <w:rsid w:val="004822F9"/>
    <w:rsid w:val="004929E4"/>
    <w:rsid w:val="004B551C"/>
    <w:rsid w:val="004B65A3"/>
    <w:rsid w:val="004C085A"/>
    <w:rsid w:val="004C0936"/>
    <w:rsid w:val="004E4718"/>
    <w:rsid w:val="004F56C1"/>
    <w:rsid w:val="004F5982"/>
    <w:rsid w:val="004F60DF"/>
    <w:rsid w:val="00500831"/>
    <w:rsid w:val="005012AA"/>
    <w:rsid w:val="00505656"/>
    <w:rsid w:val="0050620B"/>
    <w:rsid w:val="005161DB"/>
    <w:rsid w:val="005217D2"/>
    <w:rsid w:val="005222F3"/>
    <w:rsid w:val="005310F9"/>
    <w:rsid w:val="00544B69"/>
    <w:rsid w:val="00562CB6"/>
    <w:rsid w:val="0056394E"/>
    <w:rsid w:val="00572D17"/>
    <w:rsid w:val="00575296"/>
    <w:rsid w:val="0059707E"/>
    <w:rsid w:val="005B02C0"/>
    <w:rsid w:val="005B0AF6"/>
    <w:rsid w:val="005B4362"/>
    <w:rsid w:val="005D5FED"/>
    <w:rsid w:val="005D6366"/>
    <w:rsid w:val="005E12C8"/>
    <w:rsid w:val="005F3E19"/>
    <w:rsid w:val="00600FC3"/>
    <w:rsid w:val="00607A8A"/>
    <w:rsid w:val="00614555"/>
    <w:rsid w:val="006153AC"/>
    <w:rsid w:val="00631171"/>
    <w:rsid w:val="00642333"/>
    <w:rsid w:val="00644F06"/>
    <w:rsid w:val="00645786"/>
    <w:rsid w:val="00647F22"/>
    <w:rsid w:val="006562C7"/>
    <w:rsid w:val="00663701"/>
    <w:rsid w:val="00667E1C"/>
    <w:rsid w:val="00672B56"/>
    <w:rsid w:val="00674957"/>
    <w:rsid w:val="00674B1C"/>
    <w:rsid w:val="00685B9E"/>
    <w:rsid w:val="00691F92"/>
    <w:rsid w:val="006A1CF9"/>
    <w:rsid w:val="006B6068"/>
    <w:rsid w:val="006C0EA4"/>
    <w:rsid w:val="006D1A10"/>
    <w:rsid w:val="006D65D8"/>
    <w:rsid w:val="006E34C3"/>
    <w:rsid w:val="006F17B8"/>
    <w:rsid w:val="006F681F"/>
    <w:rsid w:val="00701301"/>
    <w:rsid w:val="00714DE9"/>
    <w:rsid w:val="0072112A"/>
    <w:rsid w:val="0072745B"/>
    <w:rsid w:val="00733D59"/>
    <w:rsid w:val="00745EB1"/>
    <w:rsid w:val="00754B31"/>
    <w:rsid w:val="00756240"/>
    <w:rsid w:val="007564E4"/>
    <w:rsid w:val="007624F1"/>
    <w:rsid w:val="007630EF"/>
    <w:rsid w:val="0076707F"/>
    <w:rsid w:val="00773A32"/>
    <w:rsid w:val="0077619D"/>
    <w:rsid w:val="00793A4A"/>
    <w:rsid w:val="00795493"/>
    <w:rsid w:val="0079573F"/>
    <w:rsid w:val="007A00A9"/>
    <w:rsid w:val="007A08EE"/>
    <w:rsid w:val="007A3F53"/>
    <w:rsid w:val="007B241F"/>
    <w:rsid w:val="007C6FB3"/>
    <w:rsid w:val="00803B05"/>
    <w:rsid w:val="00807FD5"/>
    <w:rsid w:val="00813178"/>
    <w:rsid w:val="00815A0F"/>
    <w:rsid w:val="00830D02"/>
    <w:rsid w:val="008421B0"/>
    <w:rsid w:val="00853E98"/>
    <w:rsid w:val="0086026B"/>
    <w:rsid w:val="00861DB0"/>
    <w:rsid w:val="00863DC2"/>
    <w:rsid w:val="0087517E"/>
    <w:rsid w:val="00882D7D"/>
    <w:rsid w:val="0088355A"/>
    <w:rsid w:val="00885A91"/>
    <w:rsid w:val="00887546"/>
    <w:rsid w:val="008A7620"/>
    <w:rsid w:val="008A77AF"/>
    <w:rsid w:val="008E5DD6"/>
    <w:rsid w:val="008E7E89"/>
    <w:rsid w:val="008F01EB"/>
    <w:rsid w:val="008F2EF0"/>
    <w:rsid w:val="009015A0"/>
    <w:rsid w:val="0091179D"/>
    <w:rsid w:val="00917B5E"/>
    <w:rsid w:val="00920EB9"/>
    <w:rsid w:val="00925C18"/>
    <w:rsid w:val="00941A0A"/>
    <w:rsid w:val="0096173B"/>
    <w:rsid w:val="00983558"/>
    <w:rsid w:val="009846FE"/>
    <w:rsid w:val="00986335"/>
    <w:rsid w:val="009B6242"/>
    <w:rsid w:val="009C364D"/>
    <w:rsid w:val="009C7382"/>
    <w:rsid w:val="009C7CC8"/>
    <w:rsid w:val="009D035F"/>
    <w:rsid w:val="009E5F02"/>
    <w:rsid w:val="009F60D0"/>
    <w:rsid w:val="00A17FF1"/>
    <w:rsid w:val="00A2326B"/>
    <w:rsid w:val="00A27F7C"/>
    <w:rsid w:val="00A461A8"/>
    <w:rsid w:val="00A54720"/>
    <w:rsid w:val="00A577B2"/>
    <w:rsid w:val="00A66B72"/>
    <w:rsid w:val="00A71C9A"/>
    <w:rsid w:val="00A83A91"/>
    <w:rsid w:val="00A92D6B"/>
    <w:rsid w:val="00AA1B06"/>
    <w:rsid w:val="00AB2702"/>
    <w:rsid w:val="00AB3508"/>
    <w:rsid w:val="00AC631E"/>
    <w:rsid w:val="00AD59C4"/>
    <w:rsid w:val="00AE0789"/>
    <w:rsid w:val="00AF0264"/>
    <w:rsid w:val="00AF5742"/>
    <w:rsid w:val="00AF77F1"/>
    <w:rsid w:val="00B21DB7"/>
    <w:rsid w:val="00B22017"/>
    <w:rsid w:val="00B267B6"/>
    <w:rsid w:val="00B3037A"/>
    <w:rsid w:val="00B3096F"/>
    <w:rsid w:val="00B40ECA"/>
    <w:rsid w:val="00B412EB"/>
    <w:rsid w:val="00B46358"/>
    <w:rsid w:val="00B57D8B"/>
    <w:rsid w:val="00B726D0"/>
    <w:rsid w:val="00B7394B"/>
    <w:rsid w:val="00B73CB4"/>
    <w:rsid w:val="00B74A1E"/>
    <w:rsid w:val="00B861AE"/>
    <w:rsid w:val="00B9563F"/>
    <w:rsid w:val="00BB0854"/>
    <w:rsid w:val="00BB1AE1"/>
    <w:rsid w:val="00BB6C17"/>
    <w:rsid w:val="00BC1ED0"/>
    <w:rsid w:val="00BE628C"/>
    <w:rsid w:val="00C0101A"/>
    <w:rsid w:val="00C02770"/>
    <w:rsid w:val="00C07C27"/>
    <w:rsid w:val="00C21CFF"/>
    <w:rsid w:val="00C4124E"/>
    <w:rsid w:val="00C4296D"/>
    <w:rsid w:val="00C4361C"/>
    <w:rsid w:val="00C46791"/>
    <w:rsid w:val="00C52F14"/>
    <w:rsid w:val="00C53A6E"/>
    <w:rsid w:val="00C567B9"/>
    <w:rsid w:val="00C57CF6"/>
    <w:rsid w:val="00C63050"/>
    <w:rsid w:val="00C64657"/>
    <w:rsid w:val="00C71B28"/>
    <w:rsid w:val="00C74375"/>
    <w:rsid w:val="00C745F1"/>
    <w:rsid w:val="00C92423"/>
    <w:rsid w:val="00C97F94"/>
    <w:rsid w:val="00CB301D"/>
    <w:rsid w:val="00CB3CA5"/>
    <w:rsid w:val="00CC2B06"/>
    <w:rsid w:val="00CC3AF8"/>
    <w:rsid w:val="00CD404B"/>
    <w:rsid w:val="00CE7B07"/>
    <w:rsid w:val="00CF3A9E"/>
    <w:rsid w:val="00CF4CC2"/>
    <w:rsid w:val="00D07C37"/>
    <w:rsid w:val="00D15D00"/>
    <w:rsid w:val="00D34183"/>
    <w:rsid w:val="00D442AA"/>
    <w:rsid w:val="00D555C8"/>
    <w:rsid w:val="00D6260F"/>
    <w:rsid w:val="00D66C66"/>
    <w:rsid w:val="00D7273E"/>
    <w:rsid w:val="00D73D71"/>
    <w:rsid w:val="00D77571"/>
    <w:rsid w:val="00D8598F"/>
    <w:rsid w:val="00D961BF"/>
    <w:rsid w:val="00D9688A"/>
    <w:rsid w:val="00DA306C"/>
    <w:rsid w:val="00DA3AA2"/>
    <w:rsid w:val="00DA463A"/>
    <w:rsid w:val="00DA5E6D"/>
    <w:rsid w:val="00DC125D"/>
    <w:rsid w:val="00DF0D9C"/>
    <w:rsid w:val="00DF2EA9"/>
    <w:rsid w:val="00DF598F"/>
    <w:rsid w:val="00E02BD8"/>
    <w:rsid w:val="00E050E7"/>
    <w:rsid w:val="00E1454D"/>
    <w:rsid w:val="00E14FB7"/>
    <w:rsid w:val="00E1508B"/>
    <w:rsid w:val="00E30DEB"/>
    <w:rsid w:val="00E3400B"/>
    <w:rsid w:val="00E521F3"/>
    <w:rsid w:val="00E52524"/>
    <w:rsid w:val="00E549EC"/>
    <w:rsid w:val="00E64205"/>
    <w:rsid w:val="00E6755A"/>
    <w:rsid w:val="00E74F0A"/>
    <w:rsid w:val="00E771B9"/>
    <w:rsid w:val="00E822E7"/>
    <w:rsid w:val="00E91AF9"/>
    <w:rsid w:val="00E97096"/>
    <w:rsid w:val="00EA05E7"/>
    <w:rsid w:val="00EB0D3F"/>
    <w:rsid w:val="00EB64F7"/>
    <w:rsid w:val="00EC4926"/>
    <w:rsid w:val="00ED5C39"/>
    <w:rsid w:val="00EF78C4"/>
    <w:rsid w:val="00F12D77"/>
    <w:rsid w:val="00F26FCC"/>
    <w:rsid w:val="00F41256"/>
    <w:rsid w:val="00F53EBE"/>
    <w:rsid w:val="00F552D2"/>
    <w:rsid w:val="00F6174B"/>
    <w:rsid w:val="00F72305"/>
    <w:rsid w:val="00F860F1"/>
    <w:rsid w:val="00F9208F"/>
    <w:rsid w:val="00F97656"/>
    <w:rsid w:val="00FA2E3B"/>
    <w:rsid w:val="00FA4B18"/>
    <w:rsid w:val="00FA4C64"/>
    <w:rsid w:val="00FB42D7"/>
    <w:rsid w:val="00FC17C4"/>
    <w:rsid w:val="00FD20E7"/>
    <w:rsid w:val="00FD76BA"/>
    <w:rsid w:val="00FE5AC6"/>
    <w:rsid w:val="00FE6230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F7BC35"/>
  <w15:docId w15:val="{D4E3EE40-7AED-4CBA-9306-B7813FA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b6f9a8-8ab6-4529-a38f-becb8a5be8a1">
      <UserInfo>
        <DisplayName>Radecka Aleksandra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0B1924-2653-40F6-BB8B-A24170E5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30E18-0435-400A-8FFD-BBB7276F5BA5}"/>
</file>

<file path=customXml/itemProps3.xml><?xml version="1.0" encoding="utf-8"?>
<ds:datastoreItem xmlns:ds="http://schemas.openxmlformats.org/officeDocument/2006/customXml" ds:itemID="{5DC5062C-AB02-4069-BC19-98D8C87CAD37}"/>
</file>

<file path=customXml/itemProps4.xml><?xml version="1.0" encoding="utf-8"?>
<ds:datastoreItem xmlns:ds="http://schemas.openxmlformats.org/officeDocument/2006/customXml" ds:itemID="{511C1C21-12F2-4FD2-9D40-A0484FDC5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rek Landowski</cp:lastModifiedBy>
  <cp:revision>127</cp:revision>
  <cp:lastPrinted>2019-03-28T11:35:00Z</cp:lastPrinted>
  <dcterms:created xsi:type="dcterms:W3CDTF">2023-09-15T10:28:00Z</dcterms:created>
  <dcterms:modified xsi:type="dcterms:W3CDTF">2023-10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